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087BC4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087BC4" w:rsidRPr="00087BC4" w:rsidRDefault="00087BC4" w:rsidP="00087BC4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r w:rsidRPr="00087BC4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Правительство поддержало законопроект об ужесточении контроля за использованием антибиотиков в животноводстве и птицеводстве, сообщила вице-премьер Виктория Абрамченко.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087BC4" w:rsidRPr="00087BC4" w:rsidRDefault="00087BC4" w:rsidP="00087BC4">
      <w:pPr>
        <w:spacing w:line="360" w:lineRule="auto"/>
        <w:jc w:val="both"/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</w:pPr>
      <w:r w:rsidRPr="00087BC4"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  <w:t>По ее словам, пакет соответствующих поправок внесен к законам о ветеринарии и об обращении лекарственных средств, которые подготовил Россельхознадзор. В частности, законопроектом запрещается добавлять противомикробные препараты в корма и продавать такие корма при отсутствии требования или рецепта. Документ в ближайшее время будет направлен в Госдуму.</w:t>
      </w:r>
    </w:p>
    <w:p w:rsidR="00087BC4" w:rsidRPr="00087BC4" w:rsidRDefault="00087BC4" w:rsidP="00087BC4">
      <w:pPr>
        <w:spacing w:line="360" w:lineRule="auto"/>
        <w:jc w:val="both"/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</w:pPr>
      <w:r w:rsidRPr="00087BC4"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  <w:t>"По экспертным оценкам неконтролируемое применение антибиотиков является одной из причин антибиотикорезистентности - устойч</w:t>
      </w:r>
      <w:bookmarkStart w:id="0" w:name="_GoBack"/>
      <w:bookmarkEnd w:id="0"/>
      <w:r w:rsidRPr="00087BC4"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  <w:t>ивости возбудителей инфекций к лекарственным средствам. Законопроект вводит нормы по рецептурному отпуску препаратов, что позволит снизить случаи их безосновательного использования и улучшит качество и безопасность готовой продукции", - пояснила Виктория Абрамченко.</w:t>
      </w:r>
    </w:p>
    <w:p w:rsidR="00087BC4" w:rsidRPr="00087BC4" w:rsidRDefault="00087BC4" w:rsidP="00087BC4">
      <w:pPr>
        <w:spacing w:line="360" w:lineRule="auto"/>
        <w:jc w:val="both"/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</w:pPr>
      <w:r w:rsidRPr="00087BC4"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  <w:t>Будут определены категории лиц, которым требуется лицензия на фармацевтическую деятельность для добавления антимикробных препаратов в корма при их производстве и реализации. Рецепт на лекарственный препарат для ветеринарного применения можно будет получить в федеральной государственной информационной системе в области ветеринарии. Россельхознадзор будет утверждать перечень лекарственных средств для ветеринарного применения, в том числе антимикробных препаратов, отпускаемых по рецептам или требованиям, а также формы требований, порядка их оформления, учета и хранения.</w:t>
      </w:r>
    </w:p>
    <w:p w:rsidR="00087BC4" w:rsidRPr="00087BC4" w:rsidRDefault="00087BC4" w:rsidP="00087BC4">
      <w:pPr>
        <w:spacing w:line="360" w:lineRule="auto"/>
        <w:jc w:val="both"/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</w:pPr>
      <w:r w:rsidRPr="00087BC4"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  <w:t>"По экспертным оценкам неконтролируемое применение антибиотиков является одной из причин антибиотикорезистентности - устойчивости возбудителей инфекций к лекарственным средствам. Законопроект вводит нормы по рецептурному отпуску препаратов, что позволит снизить случаи их безосновательного использования и улучшит качество и безопасность готовой продукции", - пояснила Виктория Абрамченко.</w:t>
      </w:r>
    </w:p>
    <w:p w:rsidR="00087BC4" w:rsidRPr="00087BC4" w:rsidRDefault="00087BC4" w:rsidP="00087BC4">
      <w:pPr>
        <w:spacing w:line="360" w:lineRule="auto"/>
        <w:jc w:val="both"/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</w:pPr>
      <w:r w:rsidRPr="00087BC4"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  <w:t>Будут определены категории лиц, которым требуется лицензия на фармацевтическую деятельность для добавления антимикробных препаратов в корма при их производстве и реализации. Рецепт на лекарственный препарат для ветеринарного применения можно будет получить в федеральной государственной информационной системе в области ветеринарии. Россельхознадзор будет утверждать перечень лекарственных средств для ветеринарного применения, в том числе антимикробных препаратов, отпускаемых по рецептам или требованиям, а также формы требований, порядка их оформления, учета и хранения.</w:t>
      </w:r>
    </w:p>
    <w:p w:rsidR="00087BC4" w:rsidRPr="00087BC4" w:rsidRDefault="00087BC4" w:rsidP="00087BC4">
      <w:pPr>
        <w:spacing w:line="360" w:lineRule="auto"/>
        <w:jc w:val="both"/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</w:pPr>
      <w:r w:rsidRPr="00087BC4"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  <w:lastRenderedPageBreak/>
        <w:t>Согласно исследованию ВОЗ, более 70% производимых антибиотиков в мире используется в первую очередь в животноводстве.</w:t>
      </w:r>
    </w:p>
    <w:p w:rsidR="00087BC4" w:rsidRPr="00087BC4" w:rsidRDefault="00087BC4" w:rsidP="00087BC4">
      <w:pPr>
        <w:spacing w:line="360" w:lineRule="auto"/>
        <w:jc w:val="both"/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</w:pPr>
      <w:r w:rsidRPr="00087BC4"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  <w:t>"Чаще всего такие препараты используют фермеры при кормлении животных для того, чтобы увеличить рентабельность", - говорит заведующий кафедрой "Биология и общая патология" Донского государственного технического университета Алексей Ермаков.</w:t>
      </w:r>
    </w:p>
    <w:p w:rsidR="00087BC4" w:rsidRPr="00087BC4" w:rsidRDefault="00087BC4" w:rsidP="00087BC4">
      <w:pPr>
        <w:spacing w:line="360" w:lineRule="auto"/>
        <w:jc w:val="both"/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</w:pPr>
      <w:r w:rsidRPr="00087BC4"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  <w:t>При этом бактерии очень быстро адаптируются к новым антибиотикам. А людям приходится тратить годы и миллионы долларов, чтобы разработать новые антибиотики, отмечает эксперт.</w:t>
      </w:r>
    </w:p>
    <w:p w:rsidR="00087BC4" w:rsidRPr="00087BC4" w:rsidRDefault="00087BC4" w:rsidP="00087BC4">
      <w:pPr>
        <w:spacing w:line="360" w:lineRule="auto"/>
        <w:jc w:val="both"/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</w:pPr>
      <w:r w:rsidRPr="00087BC4"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  <w:t>Международное эпизоотическое бюро (МЭБ) разработал рекомендации для стран, что необходимо включить в национальное законодательство, чтобы никто не мог пойти и купить антибиотики без рекомендации врача, отмечает руководитель Регионального представительства международного эпизоотического бюро (МЭБ) по Европе в Москве Будимир Плавшич.</w:t>
      </w:r>
    </w:p>
    <w:p w:rsidR="00087BC4" w:rsidRPr="00087BC4" w:rsidRDefault="00087BC4" w:rsidP="00087BC4">
      <w:pPr>
        <w:spacing w:line="360" w:lineRule="auto"/>
        <w:jc w:val="both"/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</w:pPr>
      <w:r w:rsidRPr="00087BC4"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  <w:t>"Мы должны изменить эту рутинную практику для людей во всех странах. К примеру, сейчас в некоторых странах (еще до того как МЭБ начало работу со странами в этом направлении, когда таких случаев было гораздо больше), люди могли пойти и купить антибиотики от любой инфекции для себя лично, своих родственников и детей, хотя зачастую у них не было этой инфекции. Это не приводит ни к чему хорошему, а, наоборот, только приводит к побочным эффектам, включая устойчивость к противомикробным препаратам", - говорит эксперт.</w:t>
      </w:r>
    </w:p>
    <w:p w:rsidR="00087BC4" w:rsidRPr="00087BC4" w:rsidRDefault="00087BC4" w:rsidP="00087BC4">
      <w:pPr>
        <w:spacing w:line="360" w:lineRule="auto"/>
        <w:jc w:val="both"/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</w:pPr>
      <w:r w:rsidRPr="00087BC4">
        <w:rPr>
          <w:rFonts w:ascii="Times New Roman" w:hAnsi="Times New Roman"/>
          <w:b/>
          <w:bCs/>
          <w:color w:val="282828"/>
          <w:shd w:val="clear" w:color="auto" w:fill="FFFFFF"/>
          <w:lang w:val="ru-RU" w:eastAsia="ru-RU" w:bidi="ar-SA"/>
        </w:rPr>
        <w:t>Предполагается, что закон вступит в силу с 1 сентября 2022 года.</w:t>
      </w:r>
    </w:p>
    <w:p w:rsidR="00087BC4" w:rsidRPr="00087BC4" w:rsidRDefault="00087BC4" w:rsidP="00087BC4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</w:p>
    <w:p w:rsidR="00087BC4" w:rsidRDefault="00087BC4" w:rsidP="00087BC4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</w:p>
    <w:p w:rsidR="00087BC4" w:rsidRPr="00087BC4" w:rsidRDefault="00087BC4" w:rsidP="00087BC4">
      <w:pPr>
        <w:spacing w:line="360" w:lineRule="auto"/>
        <w:jc w:val="center"/>
        <w:rPr>
          <w:rFonts w:ascii="Times New Roman" w:hAnsi="Times New Roman"/>
          <w:b/>
          <w:bCs/>
          <w:color w:val="282828"/>
          <w:sz w:val="28"/>
          <w:szCs w:val="28"/>
          <w:shd w:val="clear" w:color="auto" w:fill="FFFFFF"/>
          <w:lang w:val="ru-RU" w:eastAsia="ru-RU" w:bidi="ar-SA"/>
        </w:rPr>
      </w:pPr>
    </w:p>
    <w:p w:rsidR="00087BC4" w:rsidRDefault="00087BC4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      </w:t>
      </w:r>
    </w:p>
    <w:p w:rsidR="00087BC4" w:rsidRDefault="00087BC4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087BC4" w:rsidRDefault="00087BC4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087BC4" w:rsidRDefault="00087BC4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087BC4" w:rsidRDefault="00087BC4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087BC4" w:rsidRDefault="00087BC4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087BC4" w:rsidRDefault="00087BC4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087BC4" w:rsidRDefault="00087BC4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087BC4" w:rsidRDefault="00087BC4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17516F" w:rsidRDefault="00087BC4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       </w:t>
      </w:r>
      <w:r w:rsidR="0017516F"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0A56FDCE" wp14:editId="465385CD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0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1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9E" w:rsidRDefault="006B399E" w:rsidP="005E61A5">
      <w:r>
        <w:separator/>
      </w:r>
    </w:p>
  </w:endnote>
  <w:endnote w:type="continuationSeparator" w:id="0">
    <w:p w:rsidR="006B399E" w:rsidRDefault="006B399E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B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9E" w:rsidRDefault="006B399E" w:rsidP="005E61A5">
      <w:r>
        <w:separator/>
      </w:r>
    </w:p>
  </w:footnote>
  <w:footnote w:type="continuationSeparator" w:id="0">
    <w:p w:rsidR="006B399E" w:rsidRDefault="006B399E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BC4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4F2957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399E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0AD7"/>
    <w:rsid w:val="00836436"/>
    <w:rsid w:val="00837072"/>
    <w:rsid w:val="00844B9C"/>
    <w:rsid w:val="00853AF1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D697B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v-ik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1E66-1059-44A7-A4DF-B21F42CB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4345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6</cp:revision>
  <cp:lastPrinted>2016-09-21T07:14:00Z</cp:lastPrinted>
  <dcterms:created xsi:type="dcterms:W3CDTF">2016-03-28T07:04:00Z</dcterms:created>
  <dcterms:modified xsi:type="dcterms:W3CDTF">2021-08-18T13:25:00Z</dcterms:modified>
</cp:coreProperties>
</file>